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A587B" w14:textId="7180EDAA" w:rsidR="006A3394" w:rsidRPr="00FA0017" w:rsidRDefault="00B91743" w:rsidP="006C7646">
      <w:pPr>
        <w:spacing w:line="240" w:lineRule="exact"/>
        <w:jc w:val="right"/>
        <w:rPr>
          <w:rFonts w:ascii="ＭＳ 明朝" w:eastAsia="ＭＳ 明朝" w:hAnsi="ＭＳ 明朝"/>
        </w:rPr>
      </w:pPr>
      <w:r w:rsidRPr="00FA0017">
        <w:rPr>
          <w:rFonts w:ascii="ＭＳ 明朝" w:eastAsia="ＭＳ 明朝" w:hAnsi="ＭＳ 明朝" w:hint="eastAsia"/>
        </w:rPr>
        <w:t>202</w:t>
      </w:r>
      <w:r w:rsidR="006B3703">
        <w:rPr>
          <w:rFonts w:ascii="ＭＳ 明朝" w:eastAsia="ＭＳ 明朝" w:hAnsi="ＭＳ 明朝" w:hint="eastAsia"/>
        </w:rPr>
        <w:t>6</w:t>
      </w:r>
      <w:r w:rsidR="006A3394" w:rsidRPr="00FA0017">
        <w:rPr>
          <w:rFonts w:ascii="ＭＳ 明朝" w:eastAsia="ＭＳ 明朝" w:hAnsi="ＭＳ 明朝"/>
        </w:rPr>
        <w:t>年</w:t>
      </w:r>
      <w:r w:rsidR="008A10BC" w:rsidRPr="00FA0017">
        <w:rPr>
          <w:rFonts w:ascii="ＭＳ 明朝" w:eastAsia="ＭＳ 明朝" w:hAnsi="ＭＳ 明朝" w:hint="eastAsia"/>
        </w:rPr>
        <w:t>4</w:t>
      </w:r>
      <w:r w:rsidR="006A3394" w:rsidRPr="00FA0017">
        <w:rPr>
          <w:rFonts w:ascii="ＭＳ 明朝" w:eastAsia="ＭＳ 明朝" w:hAnsi="ＭＳ 明朝"/>
        </w:rPr>
        <w:t>月　　日</w:t>
      </w:r>
    </w:p>
    <w:p w14:paraId="56014F95" w14:textId="4DFED589" w:rsidR="006A3394" w:rsidRPr="00FA0017" w:rsidRDefault="006A3394" w:rsidP="006C7646">
      <w:pPr>
        <w:spacing w:line="240" w:lineRule="exact"/>
        <w:rPr>
          <w:rFonts w:ascii="ＭＳ 明朝" w:eastAsia="ＭＳ 明朝" w:hAnsi="ＭＳ 明朝"/>
        </w:rPr>
      </w:pPr>
      <w:r w:rsidRPr="00FA0017">
        <w:rPr>
          <w:rFonts w:ascii="ＭＳ 明朝" w:eastAsia="ＭＳ 明朝" w:hAnsi="ＭＳ 明朝"/>
        </w:rPr>
        <w:t>公益財団法人仙台市市民文化事業団</w:t>
      </w:r>
      <w:r w:rsidR="00E474F5" w:rsidRPr="00FA0017">
        <w:rPr>
          <w:rFonts w:ascii="ＭＳ 明朝" w:eastAsia="ＭＳ 明朝" w:hAnsi="ＭＳ 明朝" w:hint="eastAsia"/>
        </w:rPr>
        <w:t xml:space="preserve"> </w:t>
      </w:r>
      <w:r w:rsidRPr="00FA0017">
        <w:rPr>
          <w:rFonts w:ascii="ＭＳ 明朝" w:eastAsia="ＭＳ 明朝" w:hAnsi="ＭＳ 明朝"/>
        </w:rPr>
        <w:t>理事長</w:t>
      </w:r>
      <w:r w:rsidR="00E474F5" w:rsidRPr="00FA0017">
        <w:rPr>
          <w:rFonts w:ascii="ＭＳ 明朝" w:eastAsia="ＭＳ 明朝" w:hAnsi="ＭＳ 明朝" w:hint="eastAsia"/>
        </w:rPr>
        <w:t xml:space="preserve"> </w:t>
      </w:r>
      <w:r w:rsidR="00000B18" w:rsidRPr="00FA0017">
        <w:rPr>
          <w:rFonts w:ascii="ＭＳ 明朝" w:eastAsia="ＭＳ 明朝" w:hAnsi="ＭＳ 明朝" w:hint="eastAsia"/>
        </w:rPr>
        <w:t>様</w:t>
      </w:r>
    </w:p>
    <w:p w14:paraId="43402170" w14:textId="77777777" w:rsidR="00F40426" w:rsidRPr="00FA0017" w:rsidRDefault="00F40426" w:rsidP="006C7646">
      <w:pPr>
        <w:spacing w:line="240" w:lineRule="exact"/>
        <w:rPr>
          <w:rFonts w:asciiTheme="minorHAnsi" w:eastAsiaTheme="minorHAnsi" w:hAnsiTheme="minorHAnsi"/>
        </w:rPr>
      </w:pPr>
    </w:p>
    <w:p w14:paraId="07481475" w14:textId="7A2A8505" w:rsidR="006A3394" w:rsidRPr="00FA0017" w:rsidRDefault="00B91743" w:rsidP="006C7646">
      <w:pPr>
        <w:spacing w:line="240" w:lineRule="exact"/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bookmarkStart w:id="0" w:name="_Hlk97128060"/>
      <w:r w:rsidRPr="00FA0017">
        <w:rPr>
          <w:rFonts w:ascii="ＭＳ ゴシック" w:eastAsia="ＭＳ ゴシック" w:hAnsi="ＭＳ ゴシック" w:hint="eastAsia"/>
          <w:b/>
          <w:sz w:val="24"/>
        </w:rPr>
        <w:t>202</w:t>
      </w:r>
      <w:r w:rsidR="006B3703">
        <w:rPr>
          <w:rFonts w:ascii="ＭＳ ゴシック" w:eastAsia="ＭＳ ゴシック" w:hAnsi="ＭＳ ゴシック" w:hint="eastAsia"/>
          <w:b/>
          <w:sz w:val="24"/>
        </w:rPr>
        <w:t>6</w:t>
      </w:r>
      <w:r w:rsidR="00C6475E" w:rsidRPr="00FA0017">
        <w:rPr>
          <w:rFonts w:ascii="ＭＳ ゴシック" w:eastAsia="ＭＳ ゴシック" w:hAnsi="ＭＳ ゴシック" w:hint="eastAsia"/>
          <w:b/>
          <w:sz w:val="24"/>
        </w:rPr>
        <w:t xml:space="preserve">年度　</w:t>
      </w:r>
      <w:bookmarkEnd w:id="0"/>
      <w:r w:rsidR="0081242A" w:rsidRPr="00FA0017">
        <w:rPr>
          <w:rFonts w:ascii="ＭＳ ゴシック" w:eastAsia="ＭＳ ゴシック" w:hAnsi="ＭＳ ゴシック" w:hint="eastAsia"/>
          <w:b/>
          <w:sz w:val="24"/>
        </w:rPr>
        <w:t>文化芸術を地域に生かす創造支援事業</w:t>
      </w:r>
      <w:r w:rsidR="007E4EC9" w:rsidRPr="00FA0017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="00000B18" w:rsidRPr="00FA0017">
        <w:rPr>
          <w:rFonts w:ascii="ＭＳ ゴシック" w:eastAsia="ＭＳ ゴシック" w:hAnsi="ＭＳ ゴシック" w:hint="eastAsia"/>
          <w:b/>
          <w:bCs/>
          <w:sz w:val="24"/>
          <w:szCs w:val="24"/>
        </w:rPr>
        <w:t>申請</w:t>
      </w:r>
      <w:r w:rsidR="00455F1E" w:rsidRPr="00FA0017">
        <w:rPr>
          <w:rFonts w:ascii="ＭＳ ゴシック" w:eastAsia="ＭＳ ゴシック" w:hAnsi="ＭＳ ゴシック" w:hint="eastAsia"/>
          <w:b/>
          <w:bCs/>
          <w:sz w:val="24"/>
          <w:szCs w:val="24"/>
        </w:rPr>
        <w:t>書</w:t>
      </w:r>
    </w:p>
    <w:p w14:paraId="734577CF" w14:textId="77777777" w:rsidR="006A3394" w:rsidRPr="00FA0017" w:rsidRDefault="006A3394" w:rsidP="006C7646">
      <w:pPr>
        <w:spacing w:line="240" w:lineRule="exact"/>
        <w:rPr>
          <w:rFonts w:ascii="ＭＳ 明朝" w:eastAsia="ＭＳ 明朝" w:hAnsi="ＭＳ 明朝"/>
        </w:rPr>
      </w:pPr>
    </w:p>
    <w:p w14:paraId="4B123FF4" w14:textId="1F258AB8" w:rsidR="006A3394" w:rsidRPr="00FA0017" w:rsidRDefault="00A94DF9" w:rsidP="006C7646">
      <w:pPr>
        <w:spacing w:line="240" w:lineRule="exact"/>
        <w:rPr>
          <w:rFonts w:ascii="ＭＳ 明朝" w:eastAsia="ＭＳ 明朝" w:hAnsi="ＭＳ 明朝"/>
        </w:rPr>
      </w:pPr>
      <w:r w:rsidRPr="00FA0017">
        <w:rPr>
          <w:rFonts w:ascii="ＭＳ 明朝" w:eastAsia="ＭＳ 明朝" w:hAnsi="ＭＳ 明朝"/>
        </w:rPr>
        <w:t xml:space="preserve">　</w:t>
      </w:r>
      <w:bookmarkStart w:id="1" w:name="_Hlk36114227"/>
      <w:r w:rsidR="00E727FE" w:rsidRPr="00FA0017">
        <w:rPr>
          <w:rFonts w:ascii="ＭＳ 明朝" w:eastAsia="ＭＳ 明朝" w:hAnsi="ＭＳ 明朝" w:hint="eastAsia"/>
        </w:rPr>
        <w:t>以下のとおり</w:t>
      </w:r>
      <w:r w:rsidR="00B70D3D" w:rsidRPr="00FA0017">
        <w:rPr>
          <w:rFonts w:ascii="ＭＳ 明朝" w:eastAsia="ＭＳ 明朝" w:hAnsi="ＭＳ 明朝" w:hint="eastAsia"/>
        </w:rPr>
        <w:t>助成</w:t>
      </w:r>
      <w:r w:rsidR="0087483C" w:rsidRPr="00FA0017">
        <w:rPr>
          <w:rFonts w:ascii="ＭＳ 明朝" w:eastAsia="ＭＳ 明朝" w:hAnsi="ＭＳ 明朝" w:hint="eastAsia"/>
        </w:rPr>
        <w:t>事業を</w:t>
      </w:r>
      <w:r w:rsidR="00710DF6" w:rsidRPr="00FA0017">
        <w:rPr>
          <w:rFonts w:ascii="ＭＳ 明朝" w:eastAsia="ＭＳ 明朝" w:hAnsi="ＭＳ 明朝" w:hint="eastAsia"/>
        </w:rPr>
        <w:t>申請します。</w:t>
      </w:r>
      <w:bookmarkEnd w:id="1"/>
    </w:p>
    <w:p w14:paraId="60E2A003" w14:textId="77777777" w:rsidR="00594220" w:rsidRPr="00FA0017" w:rsidRDefault="00594220" w:rsidP="006C7646">
      <w:pPr>
        <w:spacing w:line="240" w:lineRule="exact"/>
        <w:rPr>
          <w:rFonts w:ascii="ＭＳ 明朝" w:eastAsia="ＭＳ 明朝" w:hAnsi="ＭＳ 明朝"/>
        </w:rPr>
      </w:pPr>
    </w:p>
    <w:p w14:paraId="63A374CE" w14:textId="3B8B1FDF" w:rsidR="00A91D7A" w:rsidRPr="00FA0017" w:rsidRDefault="0087483C" w:rsidP="00E25CA9">
      <w:pPr>
        <w:rPr>
          <w:rFonts w:ascii="ＭＳ 明朝" w:eastAsia="ＭＳ 明朝" w:hAnsi="ＭＳ 明朝"/>
        </w:rPr>
      </w:pPr>
      <w:r w:rsidRPr="00FA0017">
        <w:rPr>
          <w:rFonts w:ascii="ＭＳ 明朝" w:eastAsia="ＭＳ 明朝" w:hAnsi="ＭＳ 明朝" w:hint="eastAsia"/>
        </w:rPr>
        <w:t>１．事業について</w:t>
      </w:r>
    </w:p>
    <w:tbl>
      <w:tblPr>
        <w:tblW w:w="8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6946"/>
      </w:tblGrid>
      <w:tr w:rsidR="00FA0017" w:rsidRPr="00FA0017" w14:paraId="7F19F39F" w14:textId="77777777" w:rsidTr="00414073">
        <w:trPr>
          <w:trHeight w:val="51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BEAF5F" w14:textId="4C3E112B" w:rsidR="00D57AFC" w:rsidRPr="00FA0017" w:rsidRDefault="00D57AFC" w:rsidP="00333D8A">
            <w:pPr>
              <w:rPr>
                <w:rFonts w:ascii="ＭＳ 明朝" w:eastAsia="ＭＳ 明朝" w:hAnsi="ＭＳ 明朝"/>
              </w:rPr>
            </w:pPr>
            <w:r w:rsidRPr="00FA0017">
              <w:rPr>
                <w:rFonts w:ascii="ＭＳ 明朝" w:eastAsia="ＭＳ 明朝" w:hAnsi="ＭＳ 明朝" w:hint="eastAsia"/>
              </w:rPr>
              <w:t>事業の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43BB25" w14:textId="67DBE21F" w:rsidR="00DF1490" w:rsidRPr="00531FD7" w:rsidRDefault="00DF1490" w:rsidP="00DF1490">
            <w:pPr>
              <w:spacing w:line="360" w:lineRule="auto"/>
              <w:rPr>
                <w:rFonts w:ascii="ＭＳ 明朝" w:eastAsia="ＭＳ 明朝" w:hAnsi="ＭＳ 明朝"/>
              </w:rPr>
            </w:pPr>
          </w:p>
          <w:p w14:paraId="265AA934" w14:textId="6340E011" w:rsidR="00DF1490" w:rsidRPr="00FA0017" w:rsidRDefault="00DF1490" w:rsidP="00E25CA9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FA0017">
              <w:rPr>
                <w:rFonts w:ascii="ＭＳ 明朝" w:eastAsia="ＭＳ 明朝" w:hAnsi="ＭＳ 明朝" w:hint="eastAsia"/>
                <w:sz w:val="16"/>
                <w:szCs w:val="16"/>
              </w:rPr>
              <w:t>※事業名が決定していない場合は、名称の後ろに（仮）と</w:t>
            </w:r>
            <w:r w:rsidR="00D67791" w:rsidRPr="00FA0017">
              <w:rPr>
                <w:rFonts w:ascii="ＭＳ 明朝" w:eastAsia="ＭＳ 明朝" w:hAnsi="ＭＳ 明朝" w:hint="eastAsia"/>
                <w:sz w:val="16"/>
                <w:szCs w:val="16"/>
              </w:rPr>
              <w:t>記入</w:t>
            </w:r>
            <w:r w:rsidRPr="00FA0017">
              <w:rPr>
                <w:rFonts w:ascii="ＭＳ 明朝" w:eastAsia="ＭＳ 明朝" w:hAnsi="ＭＳ 明朝" w:hint="eastAsia"/>
                <w:sz w:val="16"/>
                <w:szCs w:val="16"/>
              </w:rPr>
              <w:t>してください。</w:t>
            </w:r>
          </w:p>
        </w:tc>
      </w:tr>
      <w:tr w:rsidR="00FA0017" w:rsidRPr="00FA0017" w14:paraId="2F141C77" w14:textId="77777777" w:rsidTr="00414073">
        <w:trPr>
          <w:trHeight w:val="111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2395BC" w14:textId="77777777" w:rsidR="00B91743" w:rsidRPr="00FA0017" w:rsidRDefault="00B91743" w:rsidP="00333D8A">
            <w:pPr>
              <w:rPr>
                <w:rFonts w:ascii="ＭＳ 明朝" w:eastAsia="ＭＳ 明朝" w:hAnsi="ＭＳ 明朝"/>
              </w:rPr>
            </w:pPr>
            <w:r w:rsidRPr="00FA0017">
              <w:rPr>
                <w:rFonts w:ascii="ＭＳ 明朝" w:eastAsia="ＭＳ 明朝" w:hAnsi="ＭＳ 明朝" w:hint="eastAsia"/>
              </w:rPr>
              <w:t>申請する</w:t>
            </w:r>
          </w:p>
          <w:p w14:paraId="0CA3C20D" w14:textId="65F453A6" w:rsidR="00E25CA9" w:rsidRPr="00FA0017" w:rsidRDefault="00BF71FD" w:rsidP="00333D8A">
            <w:pPr>
              <w:rPr>
                <w:rFonts w:ascii="ＭＳ 明朝" w:eastAsia="ＭＳ 明朝" w:hAnsi="ＭＳ 明朝"/>
              </w:rPr>
            </w:pPr>
            <w:r w:rsidRPr="00FA0017">
              <w:rPr>
                <w:rFonts w:ascii="ＭＳ 明朝" w:eastAsia="ＭＳ 明朝" w:hAnsi="ＭＳ 明朝" w:hint="eastAsia"/>
              </w:rPr>
              <w:t>助成</w:t>
            </w:r>
            <w:r w:rsidR="00B91743" w:rsidRPr="00FA0017"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74C3B8" w14:textId="1BA5296D" w:rsidR="00E25CA9" w:rsidRPr="00516FD1" w:rsidRDefault="00B91743" w:rsidP="00E25CA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516FD1">
              <w:rPr>
                <w:rFonts w:ascii="ＭＳ 明朝" w:eastAsia="ＭＳ 明朝" w:hAnsi="ＭＳ 明朝" w:hint="eastAsia"/>
                <w:sz w:val="18"/>
                <w:szCs w:val="18"/>
              </w:rPr>
              <w:t>下記の</w:t>
            </w:r>
            <w:r w:rsidR="00E25CA9" w:rsidRPr="00516FD1">
              <w:rPr>
                <w:rFonts w:ascii="ＭＳ 明朝" w:eastAsia="ＭＳ 明朝" w:hAnsi="ＭＳ 明朝" w:hint="eastAsia"/>
                <w:sz w:val="18"/>
                <w:szCs w:val="18"/>
              </w:rPr>
              <w:t>いずれか一つに</w:t>
            </w:r>
            <w:r w:rsidR="00E25CA9" w:rsidRPr="00516FD1">
              <w:rPr>
                <w:rFonts w:ascii="ＭＳ 明朝" w:eastAsia="ＭＳ 明朝" w:hAnsi="ＭＳ 明朝" w:cs="Segoe UI Emoji"/>
                <w:sz w:val="18"/>
                <w:szCs w:val="18"/>
              </w:rPr>
              <w:t>☑</w:t>
            </w:r>
            <w:r w:rsidR="00E25CA9" w:rsidRPr="00516FD1">
              <w:rPr>
                <w:rFonts w:ascii="ＭＳ 明朝" w:eastAsia="ＭＳ 明朝" w:hAnsi="ＭＳ 明朝" w:hint="eastAsia"/>
                <w:sz w:val="18"/>
                <w:szCs w:val="18"/>
              </w:rPr>
              <w:t>をつけてください。</w:t>
            </w:r>
          </w:p>
          <w:p w14:paraId="364C2C79" w14:textId="22FC37D2" w:rsidR="00E25CA9" w:rsidRPr="00516FD1" w:rsidRDefault="00531FD7" w:rsidP="00E25CA9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3987098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D166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91743" w:rsidRPr="00516FD1">
              <w:rPr>
                <w:rFonts w:ascii="ＭＳ 明朝" w:eastAsia="ＭＳ 明朝" w:hAnsi="ＭＳ 明朝" w:hint="eastAsia"/>
              </w:rPr>
              <w:t xml:space="preserve"> Ａ．創造・発信事業</w:t>
            </w:r>
          </w:p>
          <w:p w14:paraId="2BAF512B" w14:textId="7A7F4984" w:rsidR="00E25CA9" w:rsidRPr="00516FD1" w:rsidRDefault="00531FD7" w:rsidP="00333D8A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Theme="minorHAnsi" w:hAnsiTheme="minorHAnsi" w:hint="eastAsia"/>
                </w:rPr>
                <w:id w:val="2159485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D166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91743" w:rsidRPr="00516FD1">
              <w:rPr>
                <w:rFonts w:ascii="ＭＳ 明朝" w:eastAsia="ＭＳ 明朝" w:hAnsi="ＭＳ 明朝" w:hint="eastAsia"/>
              </w:rPr>
              <w:t xml:space="preserve"> Ｂ．</w:t>
            </w:r>
            <w:r w:rsidR="006C7646">
              <w:rPr>
                <w:rFonts w:ascii="ＭＳ 明朝" w:eastAsia="ＭＳ 明朝" w:hAnsi="ＭＳ 明朝" w:hint="eastAsia"/>
              </w:rPr>
              <w:t>他分野と</w:t>
            </w:r>
            <w:r w:rsidR="00B91743" w:rsidRPr="00516FD1">
              <w:rPr>
                <w:rFonts w:ascii="ＭＳ 明朝" w:eastAsia="ＭＳ 明朝" w:hAnsi="ＭＳ 明朝" w:hint="eastAsia"/>
              </w:rPr>
              <w:t>の連携推進事業</w:t>
            </w:r>
          </w:p>
          <w:p w14:paraId="2C673FFA" w14:textId="6293CB46" w:rsidR="00B91743" w:rsidRPr="00B50233" w:rsidRDefault="00531FD7" w:rsidP="00333D8A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658604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3703" w:rsidRPr="00516FD1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B91743" w:rsidRPr="00B50233">
              <w:rPr>
                <w:rFonts w:ascii="ＭＳ 明朝" w:eastAsia="ＭＳ 明朝" w:hAnsi="ＭＳ 明朝" w:hint="eastAsia"/>
              </w:rPr>
              <w:t xml:space="preserve"> Ｂ．</w:t>
            </w:r>
            <w:r w:rsidR="006C7646">
              <w:rPr>
                <w:rFonts w:ascii="ＭＳ 明朝" w:eastAsia="ＭＳ 明朝" w:hAnsi="ＭＳ 明朝" w:hint="eastAsia"/>
              </w:rPr>
              <w:t>他分野と</w:t>
            </w:r>
            <w:r w:rsidR="00B91743" w:rsidRPr="00B50233">
              <w:rPr>
                <w:rFonts w:ascii="ＭＳ 明朝" w:eastAsia="ＭＳ 明朝" w:hAnsi="ＭＳ 明朝" w:hint="eastAsia"/>
              </w:rPr>
              <w:t>の連携推進事業 スタートアップ枠</w:t>
            </w:r>
          </w:p>
          <w:p w14:paraId="01582F1D" w14:textId="59C606CF" w:rsidR="006B3703" w:rsidRPr="00516FD1" w:rsidRDefault="00531FD7" w:rsidP="00333D8A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20758816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D166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D433B">
              <w:rPr>
                <w:rFonts w:ascii="ＭＳ 明朝" w:eastAsia="ＭＳ 明朝" w:hAnsi="ＭＳ 明朝" w:hint="eastAsia"/>
              </w:rPr>
              <w:t xml:space="preserve"> </w:t>
            </w:r>
            <w:r w:rsidR="00516FD1">
              <w:rPr>
                <w:rFonts w:ascii="ＭＳ 明朝" w:eastAsia="ＭＳ 明朝" w:hAnsi="ＭＳ 明朝" w:hint="eastAsia"/>
              </w:rPr>
              <w:t>Ｃ</w:t>
            </w:r>
            <w:r w:rsidR="006B3703" w:rsidRPr="00516FD1">
              <w:rPr>
                <w:rFonts w:ascii="ＭＳ 明朝" w:eastAsia="ＭＳ 明朝" w:hAnsi="ＭＳ 明朝" w:hint="eastAsia"/>
              </w:rPr>
              <w:t>．</w:t>
            </w:r>
            <w:r w:rsidR="00516FD1" w:rsidRPr="00516FD1">
              <w:rPr>
                <w:rFonts w:ascii="ＭＳ 明朝" w:eastAsia="ＭＳ 明朝" w:hAnsi="ＭＳ 明朝" w:hint="eastAsia"/>
              </w:rPr>
              <w:t>育成・活性化事業</w:t>
            </w:r>
          </w:p>
        </w:tc>
      </w:tr>
    </w:tbl>
    <w:p w14:paraId="074E59B1" w14:textId="77777777" w:rsidR="0087483C" w:rsidRPr="00FA0017" w:rsidRDefault="0087483C">
      <w:pPr>
        <w:rPr>
          <w:rFonts w:ascii="ＭＳ 明朝" w:eastAsia="ＭＳ 明朝" w:hAnsi="ＭＳ 明朝"/>
        </w:rPr>
      </w:pPr>
    </w:p>
    <w:p w14:paraId="07014E8D" w14:textId="256CC04F" w:rsidR="00966DD7" w:rsidRPr="00FA0017" w:rsidRDefault="0087483C" w:rsidP="00B50233">
      <w:pPr>
        <w:rPr>
          <w:rFonts w:ascii="ＭＳ 明朝" w:eastAsia="ＭＳ 明朝" w:hAnsi="ＭＳ 明朝" w:cs="ＭＳ 明朝"/>
          <w:sz w:val="18"/>
          <w:szCs w:val="18"/>
        </w:rPr>
      </w:pPr>
      <w:r w:rsidRPr="00FA0017">
        <w:rPr>
          <w:rFonts w:ascii="ＭＳ 明朝" w:eastAsia="ＭＳ 明朝" w:hAnsi="ＭＳ 明朝" w:hint="eastAsia"/>
        </w:rPr>
        <w:t>２</w:t>
      </w:r>
      <w:r w:rsidR="003A1660" w:rsidRPr="00FA0017">
        <w:rPr>
          <w:rFonts w:ascii="ＭＳ 明朝" w:eastAsia="ＭＳ 明朝" w:hAnsi="ＭＳ 明朝" w:hint="eastAsia"/>
        </w:rPr>
        <w:t>．申請者（主催者）について</w:t>
      </w:r>
    </w:p>
    <w:tbl>
      <w:tblPr>
        <w:tblW w:w="8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835"/>
        <w:gridCol w:w="1276"/>
        <w:gridCol w:w="1452"/>
        <w:gridCol w:w="1808"/>
      </w:tblGrid>
      <w:tr w:rsidR="00516FD1" w:rsidRPr="00FA0017" w14:paraId="001685A3" w14:textId="77777777" w:rsidTr="00B50233">
        <w:trPr>
          <w:trHeight w:hRule="exact" w:val="31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D1EBEC" w14:textId="683AC189" w:rsidR="00516FD1" w:rsidRPr="006C7646" w:rsidRDefault="00516FD1" w:rsidP="00792ADC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6C7646">
              <w:rPr>
                <w:rFonts w:ascii="ＭＳ 明朝" w:eastAsia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5563" w:type="dxa"/>
            <w:gridSpan w:val="3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42E1CA2F" w14:textId="77777777" w:rsidR="00516FD1" w:rsidRPr="006C7646" w:rsidRDefault="00516FD1" w:rsidP="00792A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A2ED8BC" w14:textId="13C876E0" w:rsidR="00516FD1" w:rsidRPr="006C7646" w:rsidRDefault="00531FD7" w:rsidP="00792ADC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2280327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6FD1" w:rsidRPr="006C7646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516FD1" w:rsidRPr="006C7646">
              <w:rPr>
                <w:rFonts w:ascii="ＭＳ 明朝" w:eastAsia="ＭＳ 明朝" w:hAnsi="ＭＳ 明朝" w:hint="eastAsia"/>
              </w:rPr>
              <w:t xml:space="preserve"> 個人申請</w:t>
            </w:r>
          </w:p>
          <w:p w14:paraId="6C547B99" w14:textId="49316D5F" w:rsidR="00516FD1" w:rsidRPr="006C7646" w:rsidRDefault="00531FD7" w:rsidP="00792ADC">
            <w:pPr>
              <w:rPr>
                <w:rFonts w:ascii="ＭＳ 明朝" w:eastAsia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9985833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6FD1" w:rsidRPr="006C7646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516FD1" w:rsidRPr="006C7646">
              <w:rPr>
                <w:rFonts w:ascii="ＭＳ 明朝" w:eastAsia="ＭＳ 明朝" w:hAnsi="ＭＳ 明朝"/>
              </w:rPr>
              <w:t xml:space="preserve"> </w:t>
            </w:r>
            <w:r w:rsidR="00516FD1" w:rsidRPr="006C7646">
              <w:rPr>
                <w:rFonts w:ascii="ＭＳ 明朝" w:eastAsia="ＭＳ 明朝" w:hAnsi="ＭＳ 明朝" w:hint="eastAsia"/>
              </w:rPr>
              <w:t>団体申請</w:t>
            </w:r>
          </w:p>
        </w:tc>
      </w:tr>
      <w:tr w:rsidR="00516FD1" w:rsidRPr="00E474F5" w14:paraId="08366671" w14:textId="77777777" w:rsidTr="006C7646">
        <w:trPr>
          <w:trHeight w:val="932"/>
          <w:jc w:val="center"/>
        </w:trPr>
        <w:tc>
          <w:tcPr>
            <w:tcW w:w="1271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1164CD" w14:textId="5D10F248" w:rsidR="00516FD1" w:rsidRPr="006C7646" w:rsidRDefault="00516FD1" w:rsidP="00792ADC">
            <w:pPr>
              <w:rPr>
                <w:rFonts w:ascii="ＭＳ 明朝" w:eastAsia="ＭＳ 明朝" w:hAnsi="ＭＳ 明朝"/>
              </w:rPr>
            </w:pPr>
            <w:r w:rsidRPr="006C7646">
              <w:rPr>
                <w:rFonts w:ascii="ＭＳ 明朝" w:eastAsia="ＭＳ 明朝" w:hAnsi="ＭＳ 明朝" w:hint="eastAsia"/>
              </w:rPr>
              <w:t>申請者</w:t>
            </w:r>
            <w:r w:rsidR="00983071" w:rsidRPr="006C7646">
              <w:rPr>
                <w:rFonts w:ascii="ＭＳ 明朝" w:eastAsia="ＭＳ 明朝" w:hAnsi="ＭＳ 明朝" w:hint="eastAsia"/>
              </w:rPr>
              <w:t>名</w:t>
            </w:r>
            <w:r w:rsidR="0079280D" w:rsidRPr="006C7646">
              <w:rPr>
                <w:rFonts w:ascii="ＭＳ 明朝" w:eastAsia="ＭＳ 明朝" w:hAnsi="ＭＳ 明朝" w:hint="eastAsia"/>
              </w:rPr>
              <w:t>／申請団体</w:t>
            </w:r>
            <w:r w:rsidRPr="006C7646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556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5705DF53" w14:textId="77777777" w:rsidR="00516FD1" w:rsidRPr="006C7646" w:rsidRDefault="00516FD1" w:rsidP="00792ADC">
            <w:pPr>
              <w:rPr>
                <w:rFonts w:ascii="ＭＳ 明朝" w:eastAsia="ＭＳ 明朝" w:hAnsi="ＭＳ 明朝"/>
              </w:rPr>
            </w:pPr>
          </w:p>
          <w:p w14:paraId="2443E515" w14:textId="5BADE810" w:rsidR="00DD433B" w:rsidRPr="006C7646" w:rsidRDefault="00DD433B" w:rsidP="00792ADC">
            <w:pPr>
              <w:rPr>
                <w:rFonts w:ascii="ＭＳ 明朝" w:eastAsia="ＭＳ 明朝" w:hAnsi="ＭＳ 明朝"/>
              </w:rPr>
            </w:pPr>
            <w:r w:rsidRPr="006C7646">
              <w:rPr>
                <w:rFonts w:ascii="ＭＳ 明朝" w:eastAsia="ＭＳ 明朝" w:hAnsi="ＭＳ 明朝" w:hint="eastAsia"/>
                <w:sz w:val="16"/>
                <w:szCs w:val="16"/>
              </w:rPr>
              <w:t>※事業の広報物等に掲載する「主催」表記と同一の名称をご記入ください。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554FB37" w14:textId="7455A3F1" w:rsidR="00516FD1" w:rsidRPr="006C7646" w:rsidRDefault="00516FD1" w:rsidP="00792ADC">
            <w:pPr>
              <w:rPr>
                <w:rFonts w:ascii="ＭＳ 明朝" w:eastAsia="ＭＳ 明朝" w:hAnsi="ＭＳ 明朝"/>
              </w:rPr>
            </w:pPr>
          </w:p>
        </w:tc>
      </w:tr>
      <w:tr w:rsidR="00DD433B" w:rsidRPr="00E474F5" w14:paraId="7E6E2E7D" w14:textId="77777777" w:rsidTr="00B50233">
        <w:trPr>
          <w:trHeight w:val="36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51D649" w14:textId="59842BF2" w:rsidR="00DD433B" w:rsidRPr="006C7646" w:rsidRDefault="00DD433B" w:rsidP="00792ADC">
            <w:pPr>
              <w:rPr>
                <w:rFonts w:ascii="ＭＳ 明朝" w:eastAsia="ＭＳ 明朝" w:hAnsi="ＭＳ 明朝"/>
              </w:rPr>
            </w:pPr>
            <w:bookmarkStart w:id="2" w:name="_Hlk221026886"/>
            <w:r w:rsidRPr="006C7646">
              <w:rPr>
                <w:rFonts w:ascii="ＭＳ 明朝" w:eastAsia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229824AE" w14:textId="52E18E2A" w:rsidR="00DD433B" w:rsidRPr="00531FD7" w:rsidRDefault="00DD433B" w:rsidP="00792ADC">
            <w:pPr>
              <w:ind w:leftChars="172" w:left="361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6A2EF4" w14:textId="5B0BCBE9" w:rsidR="00DD433B" w:rsidRPr="006C7646" w:rsidRDefault="00DD433B" w:rsidP="00B50233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C7646">
              <w:rPr>
                <w:rFonts w:ascii="ＭＳ 明朝" w:eastAsia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17965CAE" w14:textId="7F27D6D9" w:rsidR="00DD433B" w:rsidRPr="006C7646" w:rsidRDefault="00DD433B" w:rsidP="00792ADC">
            <w:pPr>
              <w:ind w:leftChars="172" w:left="361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bookmarkEnd w:id="2"/>
      <w:tr w:rsidR="00DD433B" w:rsidRPr="00E474F5" w14:paraId="2AE3D40F" w14:textId="77777777" w:rsidTr="00983071">
        <w:trPr>
          <w:trHeight w:val="655"/>
          <w:jc w:val="center"/>
        </w:trPr>
        <w:tc>
          <w:tcPr>
            <w:tcW w:w="1271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64D2CA" w14:textId="77777777" w:rsidR="00DD433B" w:rsidRPr="006C7646" w:rsidRDefault="00DD433B" w:rsidP="00983071">
            <w:pPr>
              <w:rPr>
                <w:rFonts w:ascii="ＭＳ 明朝" w:eastAsia="ＭＳ 明朝" w:hAnsi="ＭＳ 明朝"/>
              </w:rPr>
            </w:pPr>
            <w:r w:rsidRPr="006C7646">
              <w:rPr>
                <w:rFonts w:ascii="ＭＳ 明朝" w:eastAsia="ＭＳ 明朝" w:hAnsi="ＭＳ 明朝" w:hint="eastAsia"/>
              </w:rPr>
              <w:t>団体代表者</w:t>
            </w:r>
          </w:p>
          <w:p w14:paraId="14D670CD" w14:textId="789111CD" w:rsidR="00DD433B" w:rsidRPr="006C7646" w:rsidRDefault="00DD433B" w:rsidP="00983071">
            <w:pPr>
              <w:rPr>
                <w:rFonts w:ascii="ＭＳ 明朝" w:eastAsia="ＭＳ 明朝" w:hAnsi="ＭＳ 明朝"/>
              </w:rPr>
            </w:pPr>
            <w:r w:rsidRPr="006C7646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F3A4A64" w14:textId="319784C5" w:rsidR="00DD433B" w:rsidRPr="006C7646" w:rsidRDefault="00DD433B" w:rsidP="00DD433B">
            <w:pPr>
              <w:ind w:leftChars="172" w:left="361"/>
              <w:rPr>
                <w:rFonts w:ascii="ＭＳ 明朝" w:eastAsia="ＭＳ 明朝" w:hAnsi="ＭＳ 明朝"/>
              </w:rPr>
            </w:pPr>
          </w:p>
          <w:p w14:paraId="6602FDF9" w14:textId="37F5E40B" w:rsidR="00DD433B" w:rsidRPr="006C7646" w:rsidRDefault="00DD433B" w:rsidP="00983071">
            <w:pPr>
              <w:ind w:leftChars="18" w:left="38"/>
              <w:rPr>
                <w:rFonts w:ascii="ＭＳ 明朝" w:eastAsia="ＭＳ 明朝" w:hAnsi="ＭＳ 明朝"/>
              </w:rPr>
            </w:pPr>
            <w:r w:rsidRPr="006C7646">
              <w:rPr>
                <w:rFonts w:ascii="ＭＳ 明朝" w:eastAsia="ＭＳ 明朝" w:hAnsi="ＭＳ 明朝" w:hint="eastAsia"/>
                <w:sz w:val="16"/>
                <w:szCs w:val="16"/>
              </w:rPr>
              <w:t>※個人申請の場合記入不要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D61672" w14:textId="2E873FAD" w:rsidR="00DD433B" w:rsidRPr="006C7646" w:rsidRDefault="00DD433B" w:rsidP="00983071">
            <w:pPr>
              <w:jc w:val="center"/>
              <w:rPr>
                <w:rFonts w:ascii="ＭＳ 明朝" w:eastAsia="ＭＳ 明朝" w:hAnsi="ＭＳ 明朝"/>
              </w:rPr>
            </w:pPr>
            <w:r w:rsidRPr="006C7646">
              <w:rPr>
                <w:rFonts w:ascii="ＭＳ 明朝" w:eastAsia="ＭＳ 明朝" w:hAnsi="ＭＳ 明朝" w:hint="eastAsia"/>
              </w:rPr>
              <w:t>本名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B09A08" w14:textId="77777777" w:rsidR="00DD433B" w:rsidRPr="006C7646" w:rsidRDefault="00DD433B" w:rsidP="00B50233">
            <w:pPr>
              <w:spacing w:line="360" w:lineRule="auto"/>
              <w:ind w:leftChars="172" w:left="361"/>
              <w:rPr>
                <w:rFonts w:ascii="ＭＳ 明朝" w:eastAsia="ＭＳ 明朝" w:hAnsi="ＭＳ 明朝"/>
              </w:rPr>
            </w:pPr>
          </w:p>
          <w:p w14:paraId="01B22937" w14:textId="3AD089FF" w:rsidR="00DD433B" w:rsidRPr="006C7646" w:rsidRDefault="00DD433B" w:rsidP="00983071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6C7646">
              <w:rPr>
                <w:rFonts w:ascii="ＭＳ 明朝" w:eastAsia="ＭＳ 明朝" w:hAnsi="ＭＳ 明朝" w:hint="eastAsia"/>
                <w:sz w:val="16"/>
                <w:szCs w:val="16"/>
              </w:rPr>
              <w:t>※申請者名</w:t>
            </w:r>
            <w:r w:rsidR="00E0694B" w:rsidRPr="006C7646">
              <w:rPr>
                <w:rFonts w:ascii="ＭＳ 明朝" w:eastAsia="ＭＳ 明朝" w:hAnsi="ＭＳ 明朝" w:hint="eastAsia"/>
                <w:sz w:val="16"/>
                <w:szCs w:val="16"/>
              </w:rPr>
              <w:t>また</w:t>
            </w:r>
            <w:r w:rsidRPr="006C7646">
              <w:rPr>
                <w:rFonts w:ascii="ＭＳ 明朝" w:eastAsia="ＭＳ 明朝" w:hAnsi="ＭＳ 明朝" w:hint="eastAsia"/>
                <w:sz w:val="16"/>
                <w:szCs w:val="16"/>
              </w:rPr>
              <w:t>は団体代表者氏名が芸名・屋号・プロジェクト名等である場合は記入</w:t>
            </w:r>
          </w:p>
        </w:tc>
      </w:tr>
      <w:tr w:rsidR="00DD433B" w:rsidRPr="00E474F5" w14:paraId="0D72E346" w14:textId="77777777" w:rsidTr="00B50233">
        <w:trPr>
          <w:trHeight w:val="36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4C163" w14:textId="6074C219" w:rsidR="00DD433B" w:rsidRPr="00E474F5" w:rsidRDefault="00DD433B" w:rsidP="00DD433B">
            <w:pPr>
              <w:rPr>
                <w:rFonts w:ascii="ＭＳ 明朝" w:eastAsia="ＭＳ 明朝" w:hAnsi="ＭＳ 明朝"/>
              </w:rPr>
            </w:pPr>
            <w:r w:rsidRPr="00E474F5">
              <w:rPr>
                <w:rFonts w:ascii="ＭＳ 明朝" w:eastAsia="ＭＳ 明朝" w:hAnsi="ＭＳ 明朝" w:hint="eastAsia"/>
              </w:rPr>
              <w:t>郵便番号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7BBF9F" w14:textId="77777777" w:rsidR="00DD433B" w:rsidRPr="00E474F5" w:rsidRDefault="00DD433B" w:rsidP="00DD433B">
            <w:pPr>
              <w:rPr>
                <w:rFonts w:ascii="ＭＳ 明朝" w:eastAsia="ＭＳ 明朝" w:hAnsi="ＭＳ 明朝"/>
              </w:rPr>
            </w:pPr>
            <w:r w:rsidRPr="00E474F5">
              <w:rPr>
                <w:rFonts w:ascii="ＭＳ 明朝" w:eastAsia="ＭＳ 明朝" w:hAnsi="ＭＳ 明朝" w:hint="eastAsia"/>
              </w:rPr>
              <w:t xml:space="preserve">〒　</w:t>
            </w:r>
          </w:p>
        </w:tc>
      </w:tr>
      <w:tr w:rsidR="00DD433B" w:rsidRPr="00E474F5" w14:paraId="47D11652" w14:textId="77777777" w:rsidTr="00B50233">
        <w:trPr>
          <w:trHeight w:val="36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169090" w14:textId="480F35E0" w:rsidR="00DD433B" w:rsidRPr="00E474F5" w:rsidRDefault="00DD433B" w:rsidP="00DD433B">
            <w:pPr>
              <w:rPr>
                <w:rFonts w:ascii="ＭＳ 明朝" w:eastAsia="ＭＳ 明朝" w:hAnsi="ＭＳ 明朝"/>
              </w:rPr>
            </w:pPr>
            <w:r w:rsidRPr="00E474F5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B49551" w14:textId="77777777" w:rsidR="00DD433B" w:rsidRPr="00E474F5" w:rsidRDefault="00DD433B" w:rsidP="00DD433B">
            <w:pPr>
              <w:rPr>
                <w:rFonts w:ascii="ＭＳ 明朝" w:eastAsia="ＭＳ 明朝" w:hAnsi="ＭＳ 明朝"/>
              </w:rPr>
            </w:pPr>
          </w:p>
        </w:tc>
      </w:tr>
      <w:tr w:rsidR="00DD433B" w:rsidRPr="00E474F5" w14:paraId="19F953F0" w14:textId="77777777" w:rsidTr="00B50233">
        <w:trPr>
          <w:trHeight w:val="36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85A3DD" w14:textId="77777777" w:rsidR="00DD433B" w:rsidRPr="00E474F5" w:rsidRDefault="00DD433B" w:rsidP="00DD433B">
            <w:pPr>
              <w:rPr>
                <w:rFonts w:ascii="ＭＳ 明朝" w:eastAsia="ＭＳ 明朝" w:hAnsi="ＭＳ 明朝"/>
              </w:rPr>
            </w:pPr>
            <w:r w:rsidRPr="00E474F5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EC07F0" w14:textId="77777777" w:rsidR="00DD433B" w:rsidRPr="00E474F5" w:rsidRDefault="00DD433B" w:rsidP="00DD433B">
            <w:pPr>
              <w:rPr>
                <w:rFonts w:ascii="ＭＳ 明朝" w:eastAsia="ＭＳ 明朝" w:hAnsi="ＭＳ 明朝"/>
              </w:rPr>
            </w:pPr>
          </w:p>
        </w:tc>
      </w:tr>
      <w:tr w:rsidR="00DD433B" w:rsidRPr="00E474F5" w14:paraId="7184A9D6" w14:textId="77777777" w:rsidTr="00B50233">
        <w:trPr>
          <w:trHeight w:val="11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15D82F" w14:textId="77777777" w:rsidR="00DD433B" w:rsidRPr="00E474F5" w:rsidRDefault="00DD433B" w:rsidP="00DD433B">
            <w:pPr>
              <w:rPr>
                <w:rFonts w:ascii="ＭＳ 明朝" w:eastAsia="ＭＳ 明朝" w:hAnsi="ＭＳ 明朝"/>
              </w:rPr>
            </w:pPr>
            <w:r w:rsidRPr="00E474F5">
              <w:rPr>
                <w:rFonts w:ascii="ＭＳ 明朝" w:eastAsia="ＭＳ 明朝" w:hAnsi="ＭＳ 明朝"/>
              </w:rPr>
              <w:t>E</w:t>
            </w:r>
            <w:r w:rsidRPr="00E474F5">
              <w:rPr>
                <w:rFonts w:ascii="ＭＳ 明朝" w:eastAsia="ＭＳ 明朝" w:hAnsi="ＭＳ 明朝" w:hint="eastAsia"/>
              </w:rPr>
              <w:t>メール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134D2E" w14:textId="77777777" w:rsidR="00DD433B" w:rsidRPr="00E474F5" w:rsidRDefault="00DD433B" w:rsidP="00DD433B">
            <w:pPr>
              <w:rPr>
                <w:rFonts w:ascii="ＭＳ 明朝" w:eastAsia="ＭＳ 明朝" w:hAnsi="ＭＳ 明朝"/>
              </w:rPr>
            </w:pPr>
          </w:p>
        </w:tc>
      </w:tr>
      <w:tr w:rsidR="00DD433B" w:rsidRPr="00E474F5" w14:paraId="2A6802AB" w14:textId="77777777" w:rsidTr="00B50233">
        <w:trPr>
          <w:trHeight w:val="11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A18A2A" w14:textId="64AD70E6" w:rsidR="00DD433B" w:rsidRPr="00E474F5" w:rsidRDefault="00DD433B" w:rsidP="00DD433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誓約事項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58CC67" w14:textId="74280911" w:rsidR="00DD433B" w:rsidRDefault="00531FD7" w:rsidP="00DD433B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Theme="minorHAnsi" w:hAnsiTheme="minorHAnsi" w:hint="eastAsia"/>
                </w:rPr>
                <w:id w:val="-8339155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D433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D433B" w:rsidRPr="00A16E9B">
              <w:rPr>
                <w:rFonts w:ascii="ＭＳ 明朝" w:eastAsia="ＭＳ 明朝" w:hAnsi="ＭＳ 明朝" w:hint="eastAsia"/>
              </w:rPr>
              <w:t>「暴力団等と関係を有している者」に該当しておりません</w:t>
            </w:r>
          </w:p>
          <w:p w14:paraId="183E55A3" w14:textId="04A66A5B" w:rsidR="00DD433B" w:rsidRPr="00E474F5" w:rsidRDefault="00DD433B" w:rsidP="00DD433B">
            <w:pPr>
              <w:rPr>
                <w:rFonts w:ascii="ＭＳ 明朝" w:eastAsia="ＭＳ 明朝" w:hAnsi="ＭＳ 明朝"/>
              </w:rPr>
            </w:pPr>
            <w:r w:rsidRPr="00B50233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Pr="00B50233">
              <w:rPr>
                <w:rFonts w:ascii="Segoe UI Emoji" w:hAnsi="Segoe UI Emoji" w:cs="Segoe UI Emoji"/>
                <w:color w:val="000000" w:themeColor="text1"/>
                <w:sz w:val="16"/>
                <w:szCs w:val="16"/>
              </w:rPr>
              <w:t>☑</w:t>
            </w:r>
            <w:r w:rsidRPr="00B50233">
              <w:rPr>
                <w:rFonts w:ascii="ＭＳ 明朝" w:eastAsia="ＭＳ 明朝" w:hAnsi="ＭＳ 明朝" w:hint="eastAsia"/>
                <w:sz w:val="16"/>
                <w:szCs w:val="16"/>
              </w:rPr>
              <w:t>チェックをつけてください。</w:t>
            </w:r>
          </w:p>
        </w:tc>
      </w:tr>
    </w:tbl>
    <w:p w14:paraId="05037537" w14:textId="607B8DBF" w:rsidR="000F2A19" w:rsidRPr="000F2A19" w:rsidRDefault="007D4C7D" w:rsidP="00B50233">
      <w:pPr>
        <w:ind w:firstLineChars="100" w:firstLine="21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</w:rPr>
        <w:t xml:space="preserve">　　　　　　　 </w:t>
      </w:r>
      <w:r w:rsidRPr="00441AA5">
        <w:rPr>
          <w:rFonts w:asciiTheme="minorHAnsi" w:eastAsiaTheme="minorHAnsi" w:hAnsiTheme="minorHAnsi" w:hint="eastAsia"/>
        </w:rPr>
        <w:t xml:space="preserve">　</w:t>
      </w:r>
      <w:r w:rsidRPr="007D4C7D">
        <w:rPr>
          <w:rFonts w:asciiTheme="minorHAnsi" w:eastAsiaTheme="minorHAnsi" w:hAnsiTheme="minorHAnsi" w:hint="eastAsia"/>
          <w:sz w:val="4"/>
          <w:szCs w:val="4"/>
        </w:rPr>
        <w:t xml:space="preserve"> </w:t>
      </w:r>
    </w:p>
    <w:p w14:paraId="4209C241" w14:textId="273554E3" w:rsidR="002B19FF" w:rsidRDefault="0087483C">
      <w:pPr>
        <w:rPr>
          <w:rFonts w:ascii="ＭＳ 明朝" w:eastAsia="ＭＳ 明朝" w:hAnsi="ＭＳ 明朝"/>
        </w:rPr>
      </w:pPr>
      <w:r w:rsidRPr="00E474F5">
        <w:rPr>
          <w:rFonts w:ascii="ＭＳ 明朝" w:eastAsia="ＭＳ 明朝" w:hAnsi="ＭＳ 明朝" w:hint="eastAsia"/>
        </w:rPr>
        <w:t>３</w:t>
      </w:r>
      <w:r w:rsidR="002B19FF" w:rsidRPr="00E474F5">
        <w:rPr>
          <w:rFonts w:ascii="ＭＳ 明朝" w:eastAsia="ＭＳ 明朝" w:hAnsi="ＭＳ 明朝" w:hint="eastAsia"/>
        </w:rPr>
        <w:t>．</w:t>
      </w:r>
      <w:r w:rsidR="00A71945" w:rsidRPr="00E474F5">
        <w:rPr>
          <w:rFonts w:ascii="ＭＳ 明朝" w:eastAsia="ＭＳ 明朝" w:hAnsi="ＭＳ 明朝" w:hint="eastAsia"/>
        </w:rPr>
        <w:t>申請・連絡担当者</w:t>
      </w:r>
      <w:r w:rsidR="002B19FF" w:rsidRPr="00E474F5">
        <w:rPr>
          <w:rFonts w:ascii="ＭＳ 明朝" w:eastAsia="ＭＳ 明朝" w:hAnsi="ＭＳ 明朝" w:hint="eastAsia"/>
        </w:rPr>
        <w:t>について</w:t>
      </w:r>
      <w:r w:rsidR="008A7703" w:rsidRPr="00E474F5">
        <w:rPr>
          <w:rFonts w:ascii="ＭＳ 明朝" w:eastAsia="ＭＳ 明朝" w:hAnsi="ＭＳ 明朝" w:hint="eastAsia"/>
        </w:rPr>
        <w:t>（代表者と異なる場合はご記入ください）</w:t>
      </w:r>
    </w:p>
    <w:p w14:paraId="440641DC" w14:textId="4E843775" w:rsidR="000F2A19" w:rsidRPr="000F2A19" w:rsidRDefault="000F2A19">
      <w:pPr>
        <w:rPr>
          <w:rFonts w:ascii="ＭＳ 明朝" w:eastAsia="ＭＳ 明朝" w:hAnsi="ＭＳ 明朝"/>
          <w:sz w:val="18"/>
          <w:szCs w:val="18"/>
        </w:rPr>
      </w:pPr>
      <w:r w:rsidRPr="00E474F5">
        <w:rPr>
          <w:rFonts w:ascii="ＭＳ 明朝" w:eastAsia="ＭＳ 明朝" w:hAnsi="ＭＳ 明朝" w:cs="ＭＳ 明朝" w:hint="eastAsia"/>
          <w:sz w:val="18"/>
          <w:szCs w:val="18"/>
        </w:rPr>
        <w:t xml:space="preserve">　※申請・連絡担当者をご記入いただいた場合は、通知の送付や事務連絡は申請・連絡担当者宛に行います。</w:t>
      </w:r>
    </w:p>
    <w:tbl>
      <w:tblPr>
        <w:tblW w:w="8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229"/>
      </w:tblGrid>
      <w:tr w:rsidR="00EA7812" w:rsidRPr="00E474F5" w14:paraId="5C6FEB73" w14:textId="77777777" w:rsidTr="00966DD7">
        <w:trPr>
          <w:trHeight w:hRule="exact" w:val="312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9B2793" w14:textId="77777777" w:rsidR="003A1660" w:rsidRPr="00E474F5" w:rsidRDefault="003A1660" w:rsidP="00792ADC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E474F5">
              <w:rPr>
                <w:rFonts w:ascii="ＭＳ 明朝" w:eastAsia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0A4A38C1" w14:textId="77777777" w:rsidR="003A1660" w:rsidRPr="00E474F5" w:rsidRDefault="003A1660" w:rsidP="00792A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EA7812" w:rsidRPr="00E474F5" w14:paraId="2CF548B4" w14:textId="77777777" w:rsidTr="00966DD7">
        <w:trPr>
          <w:trHeight w:val="510"/>
          <w:jc w:val="center"/>
        </w:trPr>
        <w:tc>
          <w:tcPr>
            <w:tcW w:w="1413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A8827A" w14:textId="085705C1" w:rsidR="003A1660" w:rsidRPr="00E474F5" w:rsidRDefault="003A1660" w:rsidP="00792ADC">
            <w:pPr>
              <w:rPr>
                <w:rFonts w:ascii="ＭＳ 明朝" w:eastAsia="ＭＳ 明朝" w:hAnsi="ＭＳ 明朝"/>
              </w:rPr>
            </w:pPr>
            <w:r w:rsidRPr="00E474F5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7229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7A26B24" w14:textId="77777777" w:rsidR="003A1660" w:rsidRPr="00E474F5" w:rsidRDefault="003A1660" w:rsidP="00792ADC">
            <w:pPr>
              <w:rPr>
                <w:rFonts w:ascii="ＭＳ 明朝" w:eastAsia="ＭＳ 明朝" w:hAnsi="ＭＳ 明朝"/>
              </w:rPr>
            </w:pPr>
          </w:p>
        </w:tc>
      </w:tr>
      <w:tr w:rsidR="00EA7812" w:rsidRPr="00E474F5" w14:paraId="3D271A1D" w14:textId="77777777" w:rsidTr="00966DD7">
        <w:trPr>
          <w:trHeight w:val="36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78E868" w14:textId="16606D77" w:rsidR="00A71945" w:rsidRPr="00E474F5" w:rsidRDefault="0087483C">
            <w:pPr>
              <w:rPr>
                <w:rFonts w:ascii="ＭＳ 明朝" w:eastAsia="ＭＳ 明朝" w:hAnsi="ＭＳ 明朝"/>
              </w:rPr>
            </w:pPr>
            <w:r w:rsidRPr="00E474F5">
              <w:rPr>
                <w:rFonts w:ascii="ＭＳ 明朝" w:eastAsia="ＭＳ 明朝" w:hAnsi="ＭＳ 明朝" w:hint="eastAsia"/>
              </w:rPr>
              <w:t>郵便番号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789634" w14:textId="77777777" w:rsidR="00A71945" w:rsidRPr="00E474F5" w:rsidRDefault="00A71945">
            <w:pPr>
              <w:rPr>
                <w:rFonts w:ascii="ＭＳ 明朝" w:eastAsia="ＭＳ 明朝" w:hAnsi="ＭＳ 明朝"/>
              </w:rPr>
            </w:pPr>
            <w:r w:rsidRPr="00E474F5">
              <w:rPr>
                <w:rFonts w:ascii="ＭＳ 明朝" w:eastAsia="ＭＳ 明朝" w:hAnsi="ＭＳ 明朝" w:hint="eastAsia"/>
              </w:rPr>
              <w:t xml:space="preserve">〒　</w:t>
            </w:r>
          </w:p>
        </w:tc>
      </w:tr>
      <w:tr w:rsidR="00EA7812" w:rsidRPr="00E474F5" w14:paraId="4559DA76" w14:textId="77777777" w:rsidTr="00966DD7">
        <w:trPr>
          <w:trHeight w:val="36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36027C" w14:textId="319946A6" w:rsidR="0087483C" w:rsidRPr="00E474F5" w:rsidRDefault="0087483C">
            <w:pPr>
              <w:rPr>
                <w:rFonts w:ascii="ＭＳ 明朝" w:eastAsia="ＭＳ 明朝" w:hAnsi="ＭＳ 明朝"/>
              </w:rPr>
            </w:pPr>
            <w:r w:rsidRPr="00E474F5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0A187A" w14:textId="77777777" w:rsidR="0087483C" w:rsidRPr="00E474F5" w:rsidRDefault="0087483C">
            <w:pPr>
              <w:rPr>
                <w:rFonts w:ascii="ＭＳ 明朝" w:eastAsia="ＭＳ 明朝" w:hAnsi="ＭＳ 明朝"/>
              </w:rPr>
            </w:pPr>
          </w:p>
        </w:tc>
      </w:tr>
      <w:tr w:rsidR="00EA7812" w:rsidRPr="00E474F5" w14:paraId="0EE026EF" w14:textId="77777777" w:rsidTr="00966DD7">
        <w:trPr>
          <w:trHeight w:val="36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164F46" w14:textId="77777777" w:rsidR="00A71945" w:rsidRPr="00E474F5" w:rsidRDefault="00A71945">
            <w:pPr>
              <w:rPr>
                <w:rFonts w:ascii="ＭＳ 明朝" w:eastAsia="ＭＳ 明朝" w:hAnsi="ＭＳ 明朝"/>
              </w:rPr>
            </w:pPr>
            <w:r w:rsidRPr="00E474F5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EBF9F0" w14:textId="77777777" w:rsidR="00A71945" w:rsidRPr="00E474F5" w:rsidRDefault="00A71945">
            <w:pPr>
              <w:rPr>
                <w:rFonts w:ascii="ＭＳ 明朝" w:eastAsia="ＭＳ 明朝" w:hAnsi="ＭＳ 明朝"/>
              </w:rPr>
            </w:pPr>
          </w:p>
        </w:tc>
      </w:tr>
      <w:tr w:rsidR="00EA7812" w:rsidRPr="00E474F5" w14:paraId="2F3D2948" w14:textId="77777777" w:rsidTr="00966DD7">
        <w:trPr>
          <w:trHeight w:val="11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B20ABF" w14:textId="77777777" w:rsidR="00A71945" w:rsidRPr="00E474F5" w:rsidRDefault="00A71945">
            <w:pPr>
              <w:rPr>
                <w:rFonts w:ascii="ＭＳ 明朝" w:eastAsia="ＭＳ 明朝" w:hAnsi="ＭＳ 明朝"/>
              </w:rPr>
            </w:pPr>
            <w:r w:rsidRPr="00E474F5">
              <w:rPr>
                <w:rFonts w:ascii="ＭＳ 明朝" w:eastAsia="ＭＳ 明朝" w:hAnsi="ＭＳ 明朝"/>
              </w:rPr>
              <w:t>E</w:t>
            </w:r>
            <w:r w:rsidRPr="00E474F5">
              <w:rPr>
                <w:rFonts w:ascii="ＭＳ 明朝" w:eastAsia="ＭＳ 明朝" w:hAnsi="ＭＳ 明朝" w:hint="eastAsia"/>
              </w:rPr>
              <w:t>メール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A530D98" w14:textId="77777777" w:rsidR="00A71945" w:rsidRPr="00E474F5" w:rsidRDefault="00A71945">
            <w:pPr>
              <w:rPr>
                <w:rFonts w:ascii="ＭＳ 明朝" w:eastAsia="ＭＳ 明朝" w:hAnsi="ＭＳ 明朝"/>
              </w:rPr>
            </w:pPr>
          </w:p>
        </w:tc>
      </w:tr>
      <w:tr w:rsidR="00EA7812" w:rsidRPr="00E474F5" w14:paraId="67C01F00" w14:textId="77777777" w:rsidTr="00966DD7">
        <w:trPr>
          <w:trHeight w:val="11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84DB9C" w14:textId="32578E49" w:rsidR="00A71945" w:rsidRPr="00E474F5" w:rsidRDefault="00A71945">
            <w:pPr>
              <w:rPr>
                <w:rFonts w:ascii="ＭＳ 明朝" w:eastAsia="ＭＳ 明朝" w:hAnsi="ＭＳ 明朝"/>
              </w:rPr>
            </w:pPr>
            <w:r w:rsidRPr="00E474F5">
              <w:rPr>
                <w:rFonts w:ascii="ＭＳ 明朝" w:eastAsia="ＭＳ 明朝" w:hAnsi="ＭＳ 明朝" w:hint="eastAsia"/>
              </w:rPr>
              <w:t>役職</w:t>
            </w:r>
            <w:r w:rsidR="005B364B" w:rsidRPr="00E474F5">
              <w:rPr>
                <w:rFonts w:ascii="ＭＳ 明朝" w:eastAsia="ＭＳ 明朝" w:hAnsi="ＭＳ 明朝" w:hint="eastAsia"/>
              </w:rPr>
              <w:t>・担当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E9A086" w14:textId="77777777" w:rsidR="00A71945" w:rsidRPr="00E474F5" w:rsidRDefault="00A71945">
            <w:pPr>
              <w:rPr>
                <w:rFonts w:ascii="ＭＳ 明朝" w:eastAsia="ＭＳ 明朝" w:hAnsi="ＭＳ 明朝"/>
              </w:rPr>
            </w:pPr>
          </w:p>
        </w:tc>
      </w:tr>
    </w:tbl>
    <w:p w14:paraId="3866B70F" w14:textId="1D639123" w:rsidR="007D4C7D" w:rsidRPr="00E474F5" w:rsidRDefault="007D4C7D" w:rsidP="006C7646">
      <w:pPr>
        <w:spacing w:line="480" w:lineRule="exact"/>
        <w:rPr>
          <w:rFonts w:ascii="ＭＳ 明朝" w:eastAsia="ＭＳ 明朝" w:hAnsi="ＭＳ 明朝"/>
          <w:sz w:val="18"/>
          <w:szCs w:val="18"/>
        </w:rPr>
      </w:pPr>
    </w:p>
    <w:sectPr w:rsidR="007D4C7D" w:rsidRPr="00E474F5" w:rsidSect="006C7646">
      <w:headerReference w:type="default" r:id="rId7"/>
      <w:footerReference w:type="default" r:id="rId8"/>
      <w:pgSz w:w="11906" w:h="16838" w:code="9"/>
      <w:pgMar w:top="1021" w:right="1418" w:bottom="1021" w:left="1418" w:header="794" w:footer="510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3EC38" w14:textId="77777777" w:rsidR="00EC5B20" w:rsidRDefault="00EC5B20" w:rsidP="00423B4D">
      <w:r>
        <w:separator/>
      </w:r>
    </w:p>
  </w:endnote>
  <w:endnote w:type="continuationSeparator" w:id="0">
    <w:p w14:paraId="6E02BE73" w14:textId="77777777" w:rsidR="00EC5B20" w:rsidRDefault="00EC5B20" w:rsidP="0042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5ED9A" w14:textId="517A4546" w:rsidR="00966DD7" w:rsidRDefault="00966DD7" w:rsidP="00966DD7">
    <w:pPr>
      <w:pStyle w:val="a8"/>
    </w:pPr>
    <w:r w:rsidRPr="00E474F5">
      <w:rPr>
        <w:rFonts w:ascii="ＭＳ 明朝" w:hAnsi="ＭＳ 明朝" w:hint="eastAsia"/>
        <w:sz w:val="18"/>
        <w:szCs w:val="18"/>
      </w:rPr>
      <w:t>※ご記入いただいた個人情報は、当</w:t>
    </w:r>
    <w:r>
      <w:rPr>
        <w:rFonts w:ascii="ＭＳ 明朝" w:hAnsi="ＭＳ 明朝" w:hint="eastAsia"/>
        <w:sz w:val="18"/>
        <w:szCs w:val="18"/>
      </w:rPr>
      <w:t>助成</w:t>
    </w:r>
    <w:r w:rsidRPr="00E474F5">
      <w:rPr>
        <w:rFonts w:ascii="ＭＳ 明朝" w:hAnsi="ＭＳ 明朝" w:hint="eastAsia"/>
        <w:sz w:val="18"/>
        <w:szCs w:val="18"/>
      </w:rPr>
      <w:t>事業の事務連絡のみに使用いたし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E5A9A" w14:textId="77777777" w:rsidR="00EC5B20" w:rsidRDefault="00EC5B20" w:rsidP="00423B4D">
      <w:r>
        <w:separator/>
      </w:r>
    </w:p>
  </w:footnote>
  <w:footnote w:type="continuationSeparator" w:id="0">
    <w:p w14:paraId="457081EB" w14:textId="77777777" w:rsidR="00EC5B20" w:rsidRDefault="00EC5B20" w:rsidP="00423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DC29D" w14:textId="77777777" w:rsidR="006C67FF" w:rsidRPr="000A5EBB" w:rsidRDefault="006C67FF" w:rsidP="006C67FF">
    <w:pPr>
      <w:pStyle w:val="a6"/>
      <w:jc w:val="right"/>
      <w:rPr>
        <w:color w:val="000000" w:themeColor="text1"/>
        <w:sz w:val="18"/>
        <w:szCs w:val="21"/>
      </w:rPr>
    </w:pPr>
    <w:r w:rsidRPr="000A5EBB">
      <w:rPr>
        <w:rFonts w:hint="eastAsia"/>
        <w:color w:val="000000" w:themeColor="text1"/>
        <w:sz w:val="18"/>
        <w:szCs w:val="21"/>
      </w:rPr>
      <w:t>（提出書類１）</w:t>
    </w:r>
  </w:p>
  <w:p w14:paraId="168DD79B" w14:textId="77777777" w:rsidR="006C67FF" w:rsidRDefault="006C67F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394"/>
    <w:rsid w:val="00000B18"/>
    <w:rsid w:val="00001008"/>
    <w:rsid w:val="00032344"/>
    <w:rsid w:val="00092384"/>
    <w:rsid w:val="000A5EBB"/>
    <w:rsid w:val="000C37C5"/>
    <w:rsid w:val="000F2A19"/>
    <w:rsid w:val="00113F64"/>
    <w:rsid w:val="00162213"/>
    <w:rsid w:val="001943E4"/>
    <w:rsid w:val="001B5C2E"/>
    <w:rsid w:val="002B19FF"/>
    <w:rsid w:val="00300643"/>
    <w:rsid w:val="00324118"/>
    <w:rsid w:val="00330556"/>
    <w:rsid w:val="003337FA"/>
    <w:rsid w:val="00342A84"/>
    <w:rsid w:val="00360460"/>
    <w:rsid w:val="003A1660"/>
    <w:rsid w:val="003D7332"/>
    <w:rsid w:val="003E5A8A"/>
    <w:rsid w:val="003F590C"/>
    <w:rsid w:val="00405168"/>
    <w:rsid w:val="00406555"/>
    <w:rsid w:val="00414073"/>
    <w:rsid w:val="00423B4D"/>
    <w:rsid w:val="00424CA5"/>
    <w:rsid w:val="00441AA5"/>
    <w:rsid w:val="00455F1E"/>
    <w:rsid w:val="005076C7"/>
    <w:rsid w:val="00516FD1"/>
    <w:rsid w:val="0052695C"/>
    <w:rsid w:val="0053123E"/>
    <w:rsid w:val="00531FD7"/>
    <w:rsid w:val="0053672D"/>
    <w:rsid w:val="0054066A"/>
    <w:rsid w:val="00575B40"/>
    <w:rsid w:val="00577F42"/>
    <w:rsid w:val="00590396"/>
    <w:rsid w:val="00594220"/>
    <w:rsid w:val="005B364B"/>
    <w:rsid w:val="005B5FAA"/>
    <w:rsid w:val="005E2584"/>
    <w:rsid w:val="005E6611"/>
    <w:rsid w:val="005F5393"/>
    <w:rsid w:val="00617889"/>
    <w:rsid w:val="00654C2B"/>
    <w:rsid w:val="006A3394"/>
    <w:rsid w:val="006A6595"/>
    <w:rsid w:val="006B3703"/>
    <w:rsid w:val="006C67FF"/>
    <w:rsid w:val="006C7646"/>
    <w:rsid w:val="006F4618"/>
    <w:rsid w:val="00704FA4"/>
    <w:rsid w:val="00710DF6"/>
    <w:rsid w:val="00750C45"/>
    <w:rsid w:val="0075733B"/>
    <w:rsid w:val="0079280D"/>
    <w:rsid w:val="007D4C7D"/>
    <w:rsid w:val="007D5598"/>
    <w:rsid w:val="007E4EC9"/>
    <w:rsid w:val="007E526F"/>
    <w:rsid w:val="00800D91"/>
    <w:rsid w:val="0081242A"/>
    <w:rsid w:val="008501C0"/>
    <w:rsid w:val="0086569E"/>
    <w:rsid w:val="0087483C"/>
    <w:rsid w:val="00881A65"/>
    <w:rsid w:val="008A10BC"/>
    <w:rsid w:val="008A7703"/>
    <w:rsid w:val="009254D9"/>
    <w:rsid w:val="00927B97"/>
    <w:rsid w:val="0093691A"/>
    <w:rsid w:val="009579D5"/>
    <w:rsid w:val="00963EA4"/>
    <w:rsid w:val="00966DD7"/>
    <w:rsid w:val="00983071"/>
    <w:rsid w:val="009A341B"/>
    <w:rsid w:val="009D1662"/>
    <w:rsid w:val="00A25E43"/>
    <w:rsid w:val="00A71945"/>
    <w:rsid w:val="00A77A2D"/>
    <w:rsid w:val="00A91AA1"/>
    <w:rsid w:val="00A91D7A"/>
    <w:rsid w:val="00A94DF9"/>
    <w:rsid w:val="00AD0284"/>
    <w:rsid w:val="00B27618"/>
    <w:rsid w:val="00B50233"/>
    <w:rsid w:val="00B70D3D"/>
    <w:rsid w:val="00B91743"/>
    <w:rsid w:val="00BB48C2"/>
    <w:rsid w:val="00BC3589"/>
    <w:rsid w:val="00BC709A"/>
    <w:rsid w:val="00BD4AD6"/>
    <w:rsid w:val="00BE039D"/>
    <w:rsid w:val="00BF5FC3"/>
    <w:rsid w:val="00BF71FD"/>
    <w:rsid w:val="00C6475E"/>
    <w:rsid w:val="00C810AF"/>
    <w:rsid w:val="00C81109"/>
    <w:rsid w:val="00C83C33"/>
    <w:rsid w:val="00C865F5"/>
    <w:rsid w:val="00C94487"/>
    <w:rsid w:val="00CE3FEB"/>
    <w:rsid w:val="00D25704"/>
    <w:rsid w:val="00D54081"/>
    <w:rsid w:val="00D57AFC"/>
    <w:rsid w:val="00D67791"/>
    <w:rsid w:val="00D86BC7"/>
    <w:rsid w:val="00DC1DC6"/>
    <w:rsid w:val="00DD433B"/>
    <w:rsid w:val="00DF1490"/>
    <w:rsid w:val="00DF3FAB"/>
    <w:rsid w:val="00E035C0"/>
    <w:rsid w:val="00E0694B"/>
    <w:rsid w:val="00E13F17"/>
    <w:rsid w:val="00E25CA9"/>
    <w:rsid w:val="00E31DC2"/>
    <w:rsid w:val="00E474F5"/>
    <w:rsid w:val="00E727FE"/>
    <w:rsid w:val="00E8189D"/>
    <w:rsid w:val="00E87F9C"/>
    <w:rsid w:val="00EA7812"/>
    <w:rsid w:val="00EC5B20"/>
    <w:rsid w:val="00F40426"/>
    <w:rsid w:val="00F4498C"/>
    <w:rsid w:val="00F604D1"/>
    <w:rsid w:val="00FA0017"/>
    <w:rsid w:val="00FB032A"/>
    <w:rsid w:val="00FE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5873AED"/>
  <w15:chartTrackingRefBased/>
  <w15:docId w15:val="{99BF50CF-0BD4-4018-8EC9-131B61F2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9FF"/>
    <w:pPr>
      <w:widowControl w:val="0"/>
      <w:jc w:val="both"/>
    </w:pPr>
    <w:rPr>
      <w:rFonts w:ascii="Century" w:eastAsiaTheme="minorEastAsia" w:hAnsi="Century" w:cs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3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3B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3B4D"/>
    <w:pPr>
      <w:tabs>
        <w:tab w:val="center" w:pos="4252"/>
        <w:tab w:val="right" w:pos="8504"/>
      </w:tabs>
      <w:snapToGrid w:val="0"/>
    </w:pPr>
    <w:rPr>
      <w:rFonts w:ascii="Times New Roman" w:eastAsia="ＭＳ 明朝" w:hAnsi="Times New Roman" w:cs="Times New Roman"/>
      <w:sz w:val="20"/>
      <w:szCs w:val="20"/>
    </w:rPr>
  </w:style>
  <w:style w:type="character" w:customStyle="1" w:styleId="a7">
    <w:name w:val="ヘッダー (文字)"/>
    <w:basedOn w:val="a0"/>
    <w:link w:val="a6"/>
    <w:uiPriority w:val="99"/>
    <w:rsid w:val="00423B4D"/>
  </w:style>
  <w:style w:type="paragraph" w:styleId="a8">
    <w:name w:val="footer"/>
    <w:basedOn w:val="a"/>
    <w:link w:val="a9"/>
    <w:uiPriority w:val="99"/>
    <w:unhideWhenUsed/>
    <w:rsid w:val="00423B4D"/>
    <w:pPr>
      <w:tabs>
        <w:tab w:val="center" w:pos="4252"/>
        <w:tab w:val="right" w:pos="8504"/>
      </w:tabs>
      <w:snapToGrid w:val="0"/>
    </w:pPr>
    <w:rPr>
      <w:rFonts w:ascii="Times New Roman" w:eastAsia="ＭＳ 明朝" w:hAnsi="Times New Roman" w:cs="Times New Roman"/>
      <w:sz w:val="20"/>
      <w:szCs w:val="20"/>
    </w:rPr>
  </w:style>
  <w:style w:type="character" w:customStyle="1" w:styleId="a9">
    <w:name w:val="フッター (文字)"/>
    <w:basedOn w:val="a0"/>
    <w:link w:val="a8"/>
    <w:uiPriority w:val="99"/>
    <w:rsid w:val="00423B4D"/>
  </w:style>
  <w:style w:type="character" w:styleId="aa">
    <w:name w:val="annotation reference"/>
    <w:basedOn w:val="a0"/>
    <w:uiPriority w:val="99"/>
    <w:semiHidden/>
    <w:unhideWhenUsed/>
    <w:rsid w:val="0054066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4066A"/>
    <w:pPr>
      <w:jc w:val="left"/>
    </w:pPr>
    <w:rPr>
      <w:rFonts w:ascii="Times New Roman" w:eastAsia="ＭＳ 明朝" w:hAnsi="Times New Roman" w:cs="Times New Roman"/>
      <w:sz w:val="20"/>
      <w:szCs w:val="20"/>
    </w:rPr>
  </w:style>
  <w:style w:type="character" w:customStyle="1" w:styleId="ac">
    <w:name w:val="コメント文字列 (文字)"/>
    <w:basedOn w:val="a0"/>
    <w:link w:val="ab"/>
    <w:uiPriority w:val="99"/>
    <w:semiHidden/>
    <w:rsid w:val="0054066A"/>
  </w:style>
  <w:style w:type="paragraph" w:styleId="ad">
    <w:name w:val="annotation subject"/>
    <w:basedOn w:val="ab"/>
    <w:next w:val="ab"/>
    <w:link w:val="ae"/>
    <w:uiPriority w:val="99"/>
    <w:semiHidden/>
    <w:unhideWhenUsed/>
    <w:rsid w:val="0054066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4066A"/>
    <w:rPr>
      <w:b/>
      <w:bCs/>
    </w:rPr>
  </w:style>
  <w:style w:type="paragraph" w:styleId="af">
    <w:name w:val="Revision"/>
    <w:hidden/>
    <w:uiPriority w:val="99"/>
    <w:semiHidden/>
    <w:rsid w:val="00B50233"/>
    <w:rPr>
      <w:rFonts w:ascii="Century" w:eastAsiaTheme="minorEastAsia" w:hAnsi="Century" w:cs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6FE42-90C7-467D-A158-8F722FE8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j122</dc:creator>
  <cp:keywords/>
  <dc:description/>
  <cp:lastModifiedBy>sbj116</cp:lastModifiedBy>
  <cp:revision>13</cp:revision>
  <cp:lastPrinted>2026-02-05T06:43:00Z</cp:lastPrinted>
  <dcterms:created xsi:type="dcterms:W3CDTF">2025-01-26T02:45:00Z</dcterms:created>
  <dcterms:modified xsi:type="dcterms:W3CDTF">2026-02-17T05:07:00Z</dcterms:modified>
</cp:coreProperties>
</file>